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300" w14:textId="168304CE" w:rsidR="006617B8" w:rsidRPr="000C5C5A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caps/>
          <w:sz w:val="24"/>
          <w:szCs w:val="32"/>
        </w:rPr>
      </w:pPr>
      <w:r w:rsidRPr="000C5C5A">
        <w:rPr>
          <w:rFonts w:ascii="Times New Roman Bold" w:hAnsi="Times New Roman Bold" w:cstheme="minorHAnsi"/>
          <w:b/>
          <w:caps/>
          <w:sz w:val="24"/>
          <w:szCs w:val="32"/>
        </w:rPr>
        <w:t>Attachment</w:t>
      </w:r>
      <w:r w:rsidR="006617B8" w:rsidRPr="000C5C5A">
        <w:rPr>
          <w:rFonts w:ascii="Times New Roman Bold" w:hAnsi="Times New Roman Bold" w:cstheme="minorHAnsi"/>
          <w:b/>
          <w:caps/>
          <w:sz w:val="24"/>
          <w:szCs w:val="32"/>
        </w:rPr>
        <w:t xml:space="preserve"> </w:t>
      </w:r>
      <w:r w:rsidR="00EC47DB" w:rsidRPr="000C5C5A">
        <w:rPr>
          <w:rFonts w:ascii="Times New Roman Bold" w:hAnsi="Times New Roman Bold" w:cstheme="minorHAnsi"/>
          <w:b/>
          <w:caps/>
          <w:sz w:val="24"/>
          <w:szCs w:val="32"/>
        </w:rPr>
        <w:t>3</w:t>
      </w:r>
    </w:p>
    <w:p w14:paraId="445C2F2C" w14:textId="69B5E286" w:rsidR="00B6271C" w:rsidRPr="000C5C5A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caps/>
          <w:sz w:val="24"/>
          <w:szCs w:val="28"/>
        </w:rPr>
      </w:pPr>
      <w:r w:rsidRPr="000C5C5A">
        <w:rPr>
          <w:rFonts w:ascii="Times New Roman Bold" w:hAnsi="Times New Roman Bold" w:cstheme="minorHAnsi"/>
          <w:b/>
          <w:caps/>
          <w:sz w:val="24"/>
          <w:szCs w:val="28"/>
        </w:rPr>
        <w:t>Consultant Personnel Billing Rates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001EEE"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1929558B" w:rsidR="006B3967" w:rsidRPr="006B3967" w:rsidRDefault="00B24E8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B3967"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B24E8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06655E" w:rsidRPr="0006655E" w14:paraId="6433456A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8F0B8" w14:textId="68D812AF" w:rsidR="00C35338" w:rsidRPr="0006655E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Civi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791BE" w14:textId="655ECD91" w:rsidR="00C35338" w:rsidRPr="0006655E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Civil Engineer/Surveyo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0A21" w14:textId="1FE5F335" w:rsidR="00C35338" w:rsidRPr="0006655E" w:rsidRDefault="001C0741" w:rsidP="00C3533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2</w:t>
            </w:r>
            <w:r w:rsidR="00C35338" w:rsidRPr="0006655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4613D" w14:textId="77777777" w:rsidR="00C35338" w:rsidRPr="0006655E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655E" w:rsidRPr="0006655E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06655E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6655E" w:rsidRPr="0006655E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06655E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6655E" w:rsidRPr="0006655E" w14:paraId="32F250C8" w14:textId="77777777" w:rsidTr="00C35338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D14" w14:textId="77777777" w:rsidR="00C35338" w:rsidRPr="0006655E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Programming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8FF" w14:textId="77777777" w:rsidR="00C35338" w:rsidRPr="0006655E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Court Programm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B96" w14:textId="77777777" w:rsidR="00C35338" w:rsidRPr="0006655E" w:rsidRDefault="00C35338" w:rsidP="00AD5AE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D103" w14:textId="77777777" w:rsidR="00C35338" w:rsidRPr="0006655E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2EAE2056" w14:textId="1CB725A0" w:rsidR="00001EEE" w:rsidRDefault="00D935C4" w:rsidP="00001EEE">
      <w:pPr>
        <w:spacing w:after="240"/>
      </w:pPr>
      <w:r w:rsidRPr="00001EEE">
        <w:rPr>
          <w:sz w:val="16"/>
        </w:rPr>
        <w:t xml:space="preserve">Authorized Representative </w:t>
      </w:r>
      <w:proofErr w:type="gramStart"/>
      <w:r w:rsidRPr="00001EEE">
        <w:rPr>
          <w:sz w:val="16"/>
        </w:rPr>
        <w:t>Signature:</w:t>
      </w:r>
      <w:r>
        <w:t>_</w:t>
      </w:r>
      <w:proofErr w:type="gramEnd"/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491BEAC5" w14:textId="298911E7" w:rsid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0A808E6F" w14:textId="77777777" w:rsidR="00652517" w:rsidRDefault="00652517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16DBD032" w14:textId="392B31A2" w:rsidR="00D935C4" w:rsidRPr="007F5C45" w:rsidRDefault="00001EEE" w:rsidP="00001EEE">
      <w:pPr>
        <w:jc w:val="center"/>
        <w:rPr>
          <w:rFonts w:ascii="Times New Roman Bold" w:hAnsi="Times New Roman Bold"/>
          <w:b/>
          <w:bCs/>
        </w:rPr>
      </w:pPr>
      <w:r w:rsidRPr="007F5C45">
        <w:rPr>
          <w:rFonts w:ascii="Times New Roman Bold" w:hAnsi="Times New Roman Bold"/>
          <w:b/>
          <w:bCs/>
        </w:rPr>
        <w:t>END OF ATTACHMENT 3</w:t>
      </w:r>
    </w:p>
    <w:sectPr w:rsidR="00D935C4" w:rsidRPr="007F5C45" w:rsidSect="00001EEE">
      <w:headerReference w:type="default" r:id="rId11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A7E0" w14:textId="77777777" w:rsidR="00B7573A" w:rsidRDefault="00B7573A" w:rsidP="00001EEE">
      <w:r>
        <w:separator/>
      </w:r>
    </w:p>
  </w:endnote>
  <w:endnote w:type="continuationSeparator" w:id="0">
    <w:p w14:paraId="56019892" w14:textId="77777777" w:rsidR="00B7573A" w:rsidRDefault="00B7573A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6EEB" w14:textId="77777777" w:rsidR="00B7573A" w:rsidRDefault="00B7573A" w:rsidP="00001EEE">
      <w:r>
        <w:separator/>
      </w:r>
    </w:p>
  </w:footnote>
  <w:footnote w:type="continuationSeparator" w:id="0">
    <w:p w14:paraId="73D78AEF" w14:textId="77777777" w:rsidR="00B7573A" w:rsidRDefault="00B7573A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E81" w14:textId="56BDCFDF" w:rsidR="00766BE3" w:rsidRPr="004F3E3E" w:rsidRDefault="00766BE3" w:rsidP="00766BE3">
    <w:pPr>
      <w:pStyle w:val="CommentText"/>
      <w:tabs>
        <w:tab w:val="left" w:pos="1242"/>
      </w:tabs>
      <w:rPr>
        <w:rFonts w:cstheme="minorHAnsi"/>
        <w:sz w:val="18"/>
      </w:rPr>
    </w:pPr>
    <w:r w:rsidRPr="004F3E3E">
      <w:rPr>
        <w:rFonts w:cstheme="minorHAnsi"/>
        <w:sz w:val="18"/>
      </w:rPr>
      <w:t xml:space="preserve">Criteria Architect services for the New </w:t>
    </w:r>
    <w:r w:rsidR="00FC41F2">
      <w:rPr>
        <w:rFonts w:cstheme="minorHAnsi"/>
        <w:sz w:val="18"/>
      </w:rPr>
      <w:t>Quincy</w:t>
    </w:r>
    <w:r w:rsidRPr="004F3E3E">
      <w:rPr>
        <w:rFonts w:cstheme="minorHAnsi"/>
        <w:sz w:val="18"/>
      </w:rPr>
      <w:t xml:space="preserve"> Courthouse </w:t>
    </w:r>
  </w:p>
  <w:p w14:paraId="4F3B3CA5" w14:textId="081AEF3D" w:rsidR="00001EEE" w:rsidRPr="00766BE3" w:rsidRDefault="00766BE3" w:rsidP="00766BE3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4F3E3E">
      <w:rPr>
        <w:rFonts w:cstheme="minorHAnsi"/>
        <w:sz w:val="18"/>
      </w:rPr>
      <w:t>RFP Number:  RFP-FS-202</w:t>
    </w:r>
    <w:r w:rsidR="004727AA">
      <w:rPr>
        <w:rFonts w:cstheme="minorHAnsi"/>
        <w:sz w:val="18"/>
      </w:rPr>
      <w:t>2</w:t>
    </w:r>
    <w:r w:rsidRPr="004F3E3E">
      <w:rPr>
        <w:rFonts w:cstheme="minorHAnsi"/>
        <w:sz w:val="18"/>
      </w:rPr>
      <w:t>-1</w:t>
    </w:r>
    <w:r w:rsidR="00FC41F2">
      <w:rPr>
        <w:rFonts w:cstheme="minorHAnsi"/>
        <w:sz w:val="18"/>
      </w:rPr>
      <w:t>0</w:t>
    </w:r>
    <w:r w:rsidRPr="004F3E3E">
      <w:rPr>
        <w:rFonts w:cstheme="minorHAnsi"/>
        <w:sz w:val="18"/>
      </w:rPr>
      <w:t>-</w:t>
    </w:r>
    <w:r w:rsidR="00FC41F2">
      <w:rPr>
        <w:rFonts w:cstheme="minorHAnsi"/>
        <w:sz w:val="18"/>
      </w:rPr>
      <w:t>X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63373"/>
    <w:rsid w:val="0006655E"/>
    <w:rsid w:val="00096091"/>
    <w:rsid w:val="000C1968"/>
    <w:rsid w:val="000C5C5A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1C074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B63AA"/>
    <w:rsid w:val="003C1D27"/>
    <w:rsid w:val="003D104F"/>
    <w:rsid w:val="00412CA6"/>
    <w:rsid w:val="00427260"/>
    <w:rsid w:val="00436A76"/>
    <w:rsid w:val="00456CEA"/>
    <w:rsid w:val="00460CB2"/>
    <w:rsid w:val="00466509"/>
    <w:rsid w:val="0047152C"/>
    <w:rsid w:val="004727AA"/>
    <w:rsid w:val="004826D7"/>
    <w:rsid w:val="00487649"/>
    <w:rsid w:val="00494289"/>
    <w:rsid w:val="004C1493"/>
    <w:rsid w:val="004C44E3"/>
    <w:rsid w:val="004C640F"/>
    <w:rsid w:val="0055236D"/>
    <w:rsid w:val="0055620C"/>
    <w:rsid w:val="005756BB"/>
    <w:rsid w:val="005915D8"/>
    <w:rsid w:val="005A76CA"/>
    <w:rsid w:val="005B4346"/>
    <w:rsid w:val="005C3756"/>
    <w:rsid w:val="005F6938"/>
    <w:rsid w:val="00631489"/>
    <w:rsid w:val="00634448"/>
    <w:rsid w:val="006463A5"/>
    <w:rsid w:val="00652517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C219E"/>
    <w:rsid w:val="007D21F3"/>
    <w:rsid w:val="007F5501"/>
    <w:rsid w:val="007F5C45"/>
    <w:rsid w:val="007F7819"/>
    <w:rsid w:val="0080056B"/>
    <w:rsid w:val="00801130"/>
    <w:rsid w:val="00811D0B"/>
    <w:rsid w:val="00814AC9"/>
    <w:rsid w:val="00815337"/>
    <w:rsid w:val="00867EC7"/>
    <w:rsid w:val="008A170E"/>
    <w:rsid w:val="008A7713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4E87"/>
    <w:rsid w:val="00B279B7"/>
    <w:rsid w:val="00B31E72"/>
    <w:rsid w:val="00B4220F"/>
    <w:rsid w:val="00B4442D"/>
    <w:rsid w:val="00B601FD"/>
    <w:rsid w:val="00B6271C"/>
    <w:rsid w:val="00B7447E"/>
    <w:rsid w:val="00B7573A"/>
    <w:rsid w:val="00B75BAA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35338"/>
    <w:rsid w:val="00C912D4"/>
    <w:rsid w:val="00CE3074"/>
    <w:rsid w:val="00D12DF2"/>
    <w:rsid w:val="00D21C0B"/>
    <w:rsid w:val="00D53850"/>
    <w:rsid w:val="00D54E04"/>
    <w:rsid w:val="00D80495"/>
    <w:rsid w:val="00D8465B"/>
    <w:rsid w:val="00D935C4"/>
    <w:rsid w:val="00D95B70"/>
    <w:rsid w:val="00DF3EE0"/>
    <w:rsid w:val="00E016A3"/>
    <w:rsid w:val="00E07C35"/>
    <w:rsid w:val="00E16347"/>
    <w:rsid w:val="00E3767B"/>
    <w:rsid w:val="00E46DD0"/>
    <w:rsid w:val="00E643F4"/>
    <w:rsid w:val="00E726F2"/>
    <w:rsid w:val="00E828F9"/>
    <w:rsid w:val="00E94C5E"/>
    <w:rsid w:val="00EB7707"/>
    <w:rsid w:val="00EC47DB"/>
    <w:rsid w:val="00ED7D37"/>
    <w:rsid w:val="00F01ABD"/>
    <w:rsid w:val="00F07F44"/>
    <w:rsid w:val="00F119D8"/>
    <w:rsid w:val="00F23E00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C41F2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53</Characters>
  <Application>Microsoft Office Word</Application>
  <DocSecurity>0</DocSecurity>
  <Lines>11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Ho, Lana</cp:lastModifiedBy>
  <cp:revision>3</cp:revision>
  <dcterms:created xsi:type="dcterms:W3CDTF">2022-11-04T20:57:00Z</dcterms:created>
  <dcterms:modified xsi:type="dcterms:W3CDTF">2022-11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  <property fmtid="{D5CDD505-2E9C-101B-9397-08002B2CF9AE}" pid="8" name="GrammarlyDocumentId">
    <vt:lpwstr>58f39d24c8c003d9c3e28c3624041ff640fcc554e3ec7d5dc9c83b9e873667d1</vt:lpwstr>
  </property>
</Properties>
</file>